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AA5" w:rsidRPr="00680839" w:rsidRDefault="00B35AA5" w:rsidP="00E75FAD">
      <w:pPr>
        <w:pStyle w:val="a7"/>
        <w:spacing w:line="240" w:lineRule="auto"/>
        <w:ind w:firstLine="0"/>
        <w:jc w:val="both"/>
        <w:rPr>
          <w:sz w:val="28"/>
          <w:szCs w:val="28"/>
        </w:rPr>
      </w:pPr>
    </w:p>
    <w:p w:rsidR="00AE4629" w:rsidRPr="00AE4629" w:rsidRDefault="00AE4629" w:rsidP="00E75FAD">
      <w:pPr>
        <w:pStyle w:val="a7"/>
        <w:spacing w:line="240" w:lineRule="auto"/>
        <w:ind w:firstLine="0"/>
        <w:rPr>
          <w:sz w:val="27"/>
          <w:szCs w:val="27"/>
        </w:rPr>
      </w:pPr>
      <w:r w:rsidRPr="00AE4629">
        <w:rPr>
          <w:sz w:val="27"/>
          <w:szCs w:val="27"/>
        </w:rPr>
        <w:t xml:space="preserve">ГОСУДАРСТВЕННОЕ </w:t>
      </w:r>
      <w:r w:rsidR="00E20642">
        <w:rPr>
          <w:sz w:val="27"/>
          <w:szCs w:val="27"/>
        </w:rPr>
        <w:t>АВТОНОМНОЕ</w:t>
      </w:r>
      <w:r w:rsidRPr="00AE4629">
        <w:rPr>
          <w:sz w:val="27"/>
          <w:szCs w:val="27"/>
        </w:rPr>
        <w:t xml:space="preserve"> УЧРЕЖДЕНИЕ ЗДРАВООХРАНЕНИЯ</w:t>
      </w:r>
      <w:r w:rsidR="00E20642">
        <w:rPr>
          <w:sz w:val="27"/>
          <w:szCs w:val="27"/>
        </w:rPr>
        <w:t xml:space="preserve"> </w:t>
      </w:r>
      <w:r w:rsidR="007C6608" w:rsidRPr="00AE4629">
        <w:rPr>
          <w:sz w:val="27"/>
          <w:szCs w:val="27"/>
        </w:rPr>
        <w:t>АМУРСК</w:t>
      </w:r>
      <w:r>
        <w:rPr>
          <w:sz w:val="27"/>
          <w:szCs w:val="27"/>
        </w:rPr>
        <w:t xml:space="preserve">ОЙ </w:t>
      </w:r>
      <w:r w:rsidR="007C6608" w:rsidRPr="00AE4629">
        <w:rPr>
          <w:sz w:val="27"/>
          <w:szCs w:val="27"/>
        </w:rPr>
        <w:t xml:space="preserve"> ОБЛАСТ</w:t>
      </w:r>
      <w:r>
        <w:rPr>
          <w:sz w:val="27"/>
          <w:szCs w:val="27"/>
        </w:rPr>
        <w:t>И</w:t>
      </w:r>
    </w:p>
    <w:p w:rsidR="007C6608" w:rsidRDefault="00AE4629" w:rsidP="00E75FAD">
      <w:pPr>
        <w:pStyle w:val="a7"/>
        <w:spacing w:line="240" w:lineRule="auto"/>
        <w:ind w:firstLine="500"/>
        <w:rPr>
          <w:sz w:val="27"/>
          <w:szCs w:val="27"/>
        </w:rPr>
      </w:pPr>
      <w:r>
        <w:rPr>
          <w:sz w:val="27"/>
          <w:szCs w:val="27"/>
        </w:rPr>
        <w:t xml:space="preserve">АМУРСКИЙ ОБЛАСТНОЙ </w:t>
      </w:r>
      <w:r w:rsidR="007C6608">
        <w:rPr>
          <w:sz w:val="27"/>
          <w:szCs w:val="27"/>
        </w:rPr>
        <w:t>НАРКОЛОГИЧЕСКИЙ ДИСПАНСЕР</w:t>
      </w:r>
    </w:p>
    <w:p w:rsidR="007C6608" w:rsidRDefault="007C6608" w:rsidP="00E75FAD">
      <w:pPr>
        <w:ind w:firstLine="500"/>
        <w:jc w:val="center"/>
        <w:rPr>
          <w:b/>
          <w:sz w:val="27"/>
          <w:szCs w:val="27"/>
        </w:rPr>
      </w:pPr>
    </w:p>
    <w:p w:rsidR="007C6608" w:rsidRDefault="007C6608" w:rsidP="00E75FAD">
      <w:pPr>
        <w:ind w:firstLine="50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КАЗ</w:t>
      </w:r>
    </w:p>
    <w:p w:rsidR="00AE4629" w:rsidRDefault="00AE4629" w:rsidP="00E75FAD">
      <w:pPr>
        <w:jc w:val="both"/>
        <w:rPr>
          <w:b/>
          <w:sz w:val="26"/>
          <w:szCs w:val="26"/>
        </w:rPr>
      </w:pPr>
    </w:p>
    <w:p w:rsidR="00AE4629" w:rsidRDefault="00B41573" w:rsidP="00E75FAD">
      <w:pPr>
        <w:rPr>
          <w:b/>
          <w:sz w:val="26"/>
          <w:szCs w:val="26"/>
        </w:rPr>
      </w:pPr>
      <w:r>
        <w:rPr>
          <w:b/>
          <w:sz w:val="26"/>
          <w:szCs w:val="26"/>
        </w:rPr>
        <w:t>11.01.2021 г.</w:t>
      </w:r>
      <w:r w:rsidR="00AE4629">
        <w:rPr>
          <w:b/>
          <w:sz w:val="26"/>
          <w:szCs w:val="26"/>
        </w:rPr>
        <w:t xml:space="preserve">                                                      </w:t>
      </w:r>
      <w:r w:rsidR="002255D6">
        <w:rPr>
          <w:b/>
          <w:sz w:val="26"/>
          <w:szCs w:val="26"/>
        </w:rPr>
        <w:t xml:space="preserve">   </w:t>
      </w:r>
      <w:r w:rsidR="00E20642">
        <w:rPr>
          <w:b/>
          <w:sz w:val="26"/>
          <w:szCs w:val="26"/>
        </w:rPr>
        <w:t xml:space="preserve">                  </w:t>
      </w:r>
      <w:r>
        <w:rPr>
          <w:b/>
          <w:sz w:val="26"/>
          <w:szCs w:val="26"/>
        </w:rPr>
        <w:t xml:space="preserve">                          </w:t>
      </w:r>
      <w:r w:rsidR="00E20642">
        <w:rPr>
          <w:b/>
          <w:sz w:val="26"/>
          <w:szCs w:val="26"/>
        </w:rPr>
        <w:t xml:space="preserve">                  </w:t>
      </w:r>
      <w:r w:rsidR="002255D6">
        <w:rPr>
          <w:b/>
          <w:sz w:val="26"/>
          <w:szCs w:val="26"/>
        </w:rPr>
        <w:t xml:space="preserve"> </w:t>
      </w:r>
      <w:r w:rsidR="00AE4629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03/2-од</w:t>
      </w:r>
    </w:p>
    <w:p w:rsidR="007C6608" w:rsidRDefault="00AE4629" w:rsidP="00E75FAD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7C6608" w:rsidRPr="007C6608">
        <w:rPr>
          <w:sz w:val="28"/>
          <w:szCs w:val="28"/>
        </w:rPr>
        <w:t>. Благовещенск</w:t>
      </w:r>
    </w:p>
    <w:p w:rsidR="004826A9" w:rsidRPr="007C6608" w:rsidRDefault="004826A9" w:rsidP="00E75FAD">
      <w:pPr>
        <w:ind w:firstLine="500"/>
        <w:jc w:val="center"/>
        <w:rPr>
          <w:sz w:val="28"/>
          <w:szCs w:val="28"/>
        </w:rPr>
      </w:pPr>
    </w:p>
    <w:p w:rsidR="00302F13" w:rsidRDefault="00477BAD" w:rsidP="00302F13">
      <w:pPr>
        <w:rPr>
          <w:b/>
          <w:sz w:val="28"/>
          <w:szCs w:val="28"/>
        </w:rPr>
      </w:pPr>
      <w:r w:rsidRPr="007C6608">
        <w:rPr>
          <w:b/>
          <w:sz w:val="28"/>
          <w:szCs w:val="28"/>
        </w:rPr>
        <w:t>О</w:t>
      </w:r>
      <w:r w:rsidR="00302F13">
        <w:rPr>
          <w:b/>
          <w:sz w:val="28"/>
          <w:szCs w:val="28"/>
        </w:rPr>
        <w:t xml:space="preserve">б утверждении плана ГАУЗ АО АОНД </w:t>
      </w:r>
    </w:p>
    <w:p w:rsidR="00E223DF" w:rsidRDefault="00302F13" w:rsidP="00302F1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действию коррупции на 2021-2022 г.</w:t>
      </w:r>
    </w:p>
    <w:p w:rsidR="00E223DF" w:rsidRDefault="00E223DF" w:rsidP="00E223DF">
      <w:pPr>
        <w:rPr>
          <w:b/>
          <w:sz w:val="28"/>
          <w:szCs w:val="28"/>
        </w:rPr>
      </w:pPr>
    </w:p>
    <w:p w:rsidR="00E223DF" w:rsidRPr="00E223DF" w:rsidRDefault="00E223DF" w:rsidP="00802989">
      <w:pPr>
        <w:ind w:firstLine="720"/>
        <w:jc w:val="both"/>
        <w:rPr>
          <w:sz w:val="28"/>
          <w:szCs w:val="28"/>
        </w:rPr>
      </w:pPr>
      <w:proofErr w:type="gramStart"/>
      <w:r w:rsidRPr="00E223DF">
        <w:rPr>
          <w:sz w:val="28"/>
          <w:szCs w:val="28"/>
        </w:rPr>
        <w:t>В соответствии  с Федеральным законом от 25.12.2008 г. № 273-ФЗ «О противодействии коррупции», Указом Президента Российской Федерации от 11.04.2014 г. и в целях</w:t>
      </w:r>
      <w:r>
        <w:rPr>
          <w:sz w:val="28"/>
          <w:szCs w:val="28"/>
        </w:rPr>
        <w:t xml:space="preserve"> организации эффективной работы по противодействию коррупции, устранения порождающих ее причин и условий, обеспечения законности в деятельности ГАУЗ АО «Амурский областной наркологический диспансер», защиты законных интересов граждан  от угроз, связанных с коррупцией в сфере здравоохранения </w:t>
      </w:r>
      <w:proofErr w:type="gramEnd"/>
    </w:p>
    <w:p w:rsidR="00E223DF" w:rsidRDefault="00E223DF" w:rsidP="00E75FAD">
      <w:pPr>
        <w:jc w:val="center"/>
        <w:rPr>
          <w:rFonts w:ascii="Arial" w:hAnsi="Arial" w:cs="Arial"/>
          <w:color w:val="20303C"/>
          <w:sz w:val="23"/>
          <w:szCs w:val="23"/>
          <w:shd w:val="clear" w:color="auto" w:fill="D8E2E7"/>
        </w:rPr>
      </w:pPr>
    </w:p>
    <w:p w:rsidR="00E223DF" w:rsidRDefault="00E223DF" w:rsidP="00E75FAD">
      <w:pPr>
        <w:jc w:val="center"/>
        <w:rPr>
          <w:rFonts w:ascii="Arial" w:hAnsi="Arial" w:cs="Arial"/>
          <w:color w:val="20303C"/>
          <w:sz w:val="23"/>
          <w:szCs w:val="23"/>
          <w:shd w:val="clear" w:color="auto" w:fill="D8E2E7"/>
        </w:rPr>
      </w:pPr>
    </w:p>
    <w:p w:rsidR="00C15C5E" w:rsidRPr="007C6608" w:rsidRDefault="00231A83" w:rsidP="00E75F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C6608" w:rsidRPr="007C6608">
        <w:rPr>
          <w:b/>
          <w:sz w:val="28"/>
          <w:szCs w:val="28"/>
        </w:rPr>
        <w:t>риказываю:</w:t>
      </w:r>
    </w:p>
    <w:p w:rsidR="00C15C5E" w:rsidRPr="007C6608" w:rsidRDefault="00C15C5E" w:rsidP="00E75FAD">
      <w:pPr>
        <w:jc w:val="both"/>
        <w:rPr>
          <w:sz w:val="28"/>
          <w:szCs w:val="28"/>
        </w:rPr>
      </w:pPr>
    </w:p>
    <w:p w:rsidR="004168CC" w:rsidRPr="004168CC" w:rsidRDefault="004168CC" w:rsidP="00302F13">
      <w:pPr>
        <w:pStyle w:val="aa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4168CC">
        <w:rPr>
          <w:sz w:val="28"/>
          <w:szCs w:val="28"/>
        </w:rPr>
        <w:t xml:space="preserve">Утвердить </w:t>
      </w:r>
      <w:r w:rsidR="00302F13">
        <w:rPr>
          <w:sz w:val="28"/>
          <w:szCs w:val="28"/>
        </w:rPr>
        <w:t>прилагаемый план ГАУЗ АО «Амурский областной наркологический диспансер» по противодействию коррупции на 2021-2022 г.</w:t>
      </w:r>
    </w:p>
    <w:p w:rsidR="004168CC" w:rsidRDefault="004168CC" w:rsidP="004168CC">
      <w:pPr>
        <w:pStyle w:val="aa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нять к исполнению план мероприятий по противодействию коррупции на 2021-2022 г.</w:t>
      </w:r>
      <w:r w:rsidR="00C176C0">
        <w:rPr>
          <w:sz w:val="28"/>
          <w:szCs w:val="28"/>
        </w:rPr>
        <w:t xml:space="preserve"> </w:t>
      </w:r>
      <w:r w:rsidR="00302F13">
        <w:rPr>
          <w:sz w:val="28"/>
          <w:szCs w:val="28"/>
        </w:rPr>
        <w:t xml:space="preserve">Руководителям структурных подразделений ГАУЗ АО «Амурский областной наркологический </w:t>
      </w:r>
      <w:r w:rsidR="00C176C0">
        <w:rPr>
          <w:sz w:val="28"/>
          <w:szCs w:val="28"/>
        </w:rPr>
        <w:t>диспансер</w:t>
      </w:r>
      <w:r w:rsidR="00302F13">
        <w:rPr>
          <w:sz w:val="28"/>
          <w:szCs w:val="28"/>
        </w:rPr>
        <w:t>» обеспечить выполнение мероприятий Плана, утвержденного настоящим приказом</w:t>
      </w:r>
      <w:r w:rsidR="00C176C0">
        <w:rPr>
          <w:sz w:val="28"/>
          <w:szCs w:val="28"/>
        </w:rPr>
        <w:t>.</w:t>
      </w:r>
    </w:p>
    <w:p w:rsidR="004168CC" w:rsidRDefault="004168CC" w:rsidP="004168CC">
      <w:pPr>
        <w:pStyle w:val="aa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сотрудниками ГАУЗ АО «Амурский областной наркологический диспансер» </w:t>
      </w:r>
      <w:r w:rsidRPr="004168CC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а РФ в сфере антикоррупционых мер.</w:t>
      </w:r>
    </w:p>
    <w:p w:rsidR="00B35AA5" w:rsidRDefault="00302F13" w:rsidP="00E75F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</w:t>
      </w:r>
      <w:r w:rsidR="00802989">
        <w:rPr>
          <w:sz w:val="28"/>
          <w:szCs w:val="28"/>
        </w:rPr>
        <w:t xml:space="preserve">. </w:t>
      </w:r>
      <w:r w:rsidR="00B35AA5">
        <w:rPr>
          <w:sz w:val="28"/>
          <w:szCs w:val="28"/>
        </w:rPr>
        <w:t xml:space="preserve">Ведущему специалисту по кадрам </w:t>
      </w:r>
      <w:r w:rsidR="002912C7">
        <w:rPr>
          <w:sz w:val="28"/>
          <w:szCs w:val="28"/>
        </w:rPr>
        <w:t>Петро</w:t>
      </w:r>
      <w:r w:rsidR="00214F1D">
        <w:rPr>
          <w:sz w:val="28"/>
          <w:szCs w:val="28"/>
        </w:rPr>
        <w:t>вой О.Г.</w:t>
      </w:r>
      <w:r w:rsidR="00B35AA5">
        <w:rPr>
          <w:sz w:val="28"/>
          <w:szCs w:val="28"/>
        </w:rPr>
        <w:t xml:space="preserve"> ознакомить всех </w:t>
      </w:r>
      <w:r w:rsidR="00A91652">
        <w:rPr>
          <w:sz w:val="28"/>
          <w:szCs w:val="28"/>
        </w:rPr>
        <w:t xml:space="preserve">заинтересованных лиц с приказом </w:t>
      </w:r>
      <w:r w:rsidR="00B35AA5">
        <w:rPr>
          <w:sz w:val="28"/>
          <w:szCs w:val="28"/>
        </w:rPr>
        <w:t>под роспись.</w:t>
      </w:r>
    </w:p>
    <w:p w:rsidR="00E84E10" w:rsidRDefault="00C176C0" w:rsidP="00C176C0">
      <w:pPr>
        <w:jc w:val="both"/>
        <w:rPr>
          <w:sz w:val="28"/>
          <w:szCs w:val="28"/>
        </w:rPr>
      </w:pPr>
      <w:r w:rsidRPr="00C176C0">
        <w:rPr>
          <w:sz w:val="28"/>
          <w:szCs w:val="28"/>
        </w:rPr>
        <w:t xml:space="preserve">    5</w:t>
      </w:r>
      <w:r w:rsidR="00E84E10">
        <w:rPr>
          <w:sz w:val="28"/>
          <w:szCs w:val="28"/>
        </w:rPr>
        <w:t>. Ответственным за исполнение прика</w:t>
      </w:r>
      <w:r w:rsidR="00843765">
        <w:rPr>
          <w:sz w:val="28"/>
          <w:szCs w:val="28"/>
        </w:rPr>
        <w:t xml:space="preserve">за </w:t>
      </w:r>
      <w:r w:rsidR="00214F1D">
        <w:rPr>
          <w:sz w:val="28"/>
          <w:szCs w:val="28"/>
        </w:rPr>
        <w:t>оставляю за собой</w:t>
      </w:r>
      <w:r w:rsidR="00843765">
        <w:rPr>
          <w:sz w:val="28"/>
          <w:szCs w:val="28"/>
        </w:rPr>
        <w:t>.</w:t>
      </w:r>
    </w:p>
    <w:p w:rsidR="00214F1D" w:rsidRDefault="00214F1D" w:rsidP="00E75FAD">
      <w:pPr>
        <w:jc w:val="both"/>
        <w:rPr>
          <w:sz w:val="28"/>
          <w:szCs w:val="28"/>
        </w:rPr>
      </w:pPr>
    </w:p>
    <w:p w:rsidR="00BD0DC8" w:rsidRPr="00B55161" w:rsidRDefault="00B35AA5" w:rsidP="00E75F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врач                                               </w:t>
      </w:r>
      <w:r w:rsidR="00BD0DC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</w:t>
      </w:r>
      <w:r w:rsidR="00593CC3">
        <w:rPr>
          <w:sz w:val="28"/>
          <w:szCs w:val="28"/>
        </w:rPr>
        <w:t xml:space="preserve">     </w:t>
      </w:r>
      <w:r>
        <w:rPr>
          <w:sz w:val="28"/>
          <w:szCs w:val="28"/>
        </w:rPr>
        <w:t>Л.Б. Рыбальченк</w:t>
      </w:r>
      <w:r w:rsidR="00B55161">
        <w:rPr>
          <w:sz w:val="28"/>
          <w:szCs w:val="28"/>
        </w:rPr>
        <w:t>о</w:t>
      </w:r>
    </w:p>
    <w:p w:rsidR="00BD0DC8" w:rsidRDefault="00BD0DC8" w:rsidP="00E75FAD">
      <w:pPr>
        <w:jc w:val="both"/>
        <w:rPr>
          <w:b/>
          <w:sz w:val="28"/>
          <w:szCs w:val="28"/>
          <w:u w:val="single"/>
        </w:rPr>
      </w:pPr>
    </w:p>
    <w:p w:rsidR="00EF71B3" w:rsidRDefault="00EF71B3" w:rsidP="00E75FAD">
      <w:pPr>
        <w:jc w:val="both"/>
        <w:rPr>
          <w:b/>
          <w:sz w:val="28"/>
          <w:szCs w:val="28"/>
          <w:u w:val="single"/>
        </w:rPr>
      </w:pPr>
    </w:p>
    <w:p w:rsidR="00302F13" w:rsidRDefault="00302F13" w:rsidP="00E75FAD">
      <w:pPr>
        <w:jc w:val="both"/>
        <w:rPr>
          <w:sz w:val="28"/>
          <w:szCs w:val="28"/>
        </w:rPr>
      </w:pPr>
    </w:p>
    <w:p w:rsidR="00302F13" w:rsidRPr="00302F13" w:rsidRDefault="00302F13" w:rsidP="00302F13">
      <w:pPr>
        <w:rPr>
          <w:sz w:val="28"/>
          <w:szCs w:val="28"/>
        </w:rPr>
      </w:pPr>
    </w:p>
    <w:p w:rsidR="00302F13" w:rsidRPr="00302F13" w:rsidRDefault="00302F13" w:rsidP="00302F13">
      <w:pPr>
        <w:rPr>
          <w:sz w:val="28"/>
          <w:szCs w:val="28"/>
        </w:rPr>
      </w:pPr>
    </w:p>
    <w:p w:rsidR="00302F13" w:rsidRPr="00302F13" w:rsidRDefault="00302F13" w:rsidP="00302F13">
      <w:pPr>
        <w:rPr>
          <w:sz w:val="28"/>
          <w:szCs w:val="28"/>
        </w:rPr>
      </w:pPr>
    </w:p>
    <w:p w:rsidR="00302F13" w:rsidRPr="00302F13" w:rsidRDefault="00302F13" w:rsidP="00302F13">
      <w:pPr>
        <w:rPr>
          <w:sz w:val="28"/>
          <w:szCs w:val="28"/>
        </w:rPr>
      </w:pPr>
    </w:p>
    <w:p w:rsidR="00302F13" w:rsidRPr="00302F13" w:rsidRDefault="00302F13" w:rsidP="00302F13">
      <w:pPr>
        <w:rPr>
          <w:sz w:val="28"/>
          <w:szCs w:val="28"/>
        </w:rPr>
      </w:pPr>
    </w:p>
    <w:p w:rsidR="00302F13" w:rsidRDefault="00302F13" w:rsidP="00302F13">
      <w:pPr>
        <w:rPr>
          <w:sz w:val="28"/>
          <w:szCs w:val="28"/>
        </w:rPr>
      </w:pPr>
    </w:p>
    <w:p w:rsidR="005B29BD" w:rsidRDefault="00302F13" w:rsidP="00302F13">
      <w:pPr>
        <w:tabs>
          <w:tab w:val="left" w:pos="9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02F13" w:rsidRDefault="00302F13" w:rsidP="00302F13">
      <w:pPr>
        <w:tabs>
          <w:tab w:val="left" w:pos="980"/>
        </w:tabs>
        <w:rPr>
          <w:sz w:val="28"/>
          <w:szCs w:val="28"/>
        </w:rPr>
      </w:pPr>
    </w:p>
    <w:p w:rsidR="00302F13" w:rsidRDefault="00302F13" w:rsidP="00302F13">
      <w:pPr>
        <w:tabs>
          <w:tab w:val="left" w:pos="980"/>
        </w:tabs>
        <w:rPr>
          <w:sz w:val="28"/>
          <w:szCs w:val="28"/>
        </w:rPr>
      </w:pPr>
    </w:p>
    <w:p w:rsidR="00302F13" w:rsidRDefault="00302F13" w:rsidP="00302F13">
      <w:pPr>
        <w:tabs>
          <w:tab w:val="left" w:pos="980"/>
        </w:tabs>
        <w:rPr>
          <w:sz w:val="28"/>
          <w:szCs w:val="28"/>
        </w:rPr>
      </w:pPr>
    </w:p>
    <w:p w:rsidR="00302F13" w:rsidRDefault="00302F13" w:rsidP="00302F13">
      <w:pPr>
        <w:tabs>
          <w:tab w:val="left" w:pos="980"/>
        </w:tabs>
        <w:rPr>
          <w:sz w:val="28"/>
          <w:szCs w:val="28"/>
        </w:rPr>
      </w:pPr>
    </w:p>
    <w:p w:rsidR="00302F13" w:rsidRDefault="00302F13" w:rsidP="00302F13">
      <w:pPr>
        <w:tabs>
          <w:tab w:val="left" w:pos="9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302F13" w:rsidRDefault="00302F13" w:rsidP="00302F13">
      <w:pPr>
        <w:tabs>
          <w:tab w:val="left" w:pos="9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ом от </w:t>
      </w:r>
      <w:r w:rsidR="002F2EE9">
        <w:rPr>
          <w:sz w:val="28"/>
          <w:szCs w:val="28"/>
        </w:rPr>
        <w:t xml:space="preserve">11.01.2021 </w:t>
      </w:r>
      <w:r>
        <w:rPr>
          <w:sz w:val="28"/>
          <w:szCs w:val="28"/>
        </w:rPr>
        <w:t>№</w:t>
      </w:r>
      <w:r w:rsidR="002F2EE9">
        <w:rPr>
          <w:sz w:val="28"/>
          <w:szCs w:val="28"/>
        </w:rPr>
        <w:t>03/2-од</w:t>
      </w:r>
    </w:p>
    <w:p w:rsidR="00302F13" w:rsidRDefault="00302F13" w:rsidP="00302F13">
      <w:pPr>
        <w:tabs>
          <w:tab w:val="left" w:pos="980"/>
        </w:tabs>
        <w:jc w:val="center"/>
        <w:rPr>
          <w:sz w:val="28"/>
          <w:szCs w:val="28"/>
        </w:rPr>
      </w:pPr>
    </w:p>
    <w:p w:rsidR="00302F13" w:rsidRDefault="00302F13" w:rsidP="00302F13">
      <w:pPr>
        <w:tabs>
          <w:tab w:val="left" w:pos="980"/>
        </w:tabs>
        <w:jc w:val="center"/>
        <w:rPr>
          <w:sz w:val="28"/>
          <w:szCs w:val="28"/>
        </w:rPr>
      </w:pPr>
    </w:p>
    <w:p w:rsidR="00302F13" w:rsidRPr="00C176C0" w:rsidRDefault="00302F13" w:rsidP="00302F13">
      <w:pPr>
        <w:tabs>
          <w:tab w:val="left" w:pos="9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лан ГАУЗ АО «Амурский областной наркологический диспансер» по противодей</w:t>
      </w:r>
      <w:r w:rsidR="00C176C0">
        <w:rPr>
          <w:sz w:val="28"/>
          <w:szCs w:val="28"/>
        </w:rPr>
        <w:t>ствию коррупции на 2021-2022 г.</w:t>
      </w:r>
    </w:p>
    <w:p w:rsidR="00302F13" w:rsidRDefault="00302F13" w:rsidP="00302F13">
      <w:pPr>
        <w:tabs>
          <w:tab w:val="left" w:pos="8156"/>
        </w:tabs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17"/>
        <w:gridCol w:w="4535"/>
        <w:gridCol w:w="2676"/>
        <w:gridCol w:w="2677"/>
      </w:tblGrid>
      <w:tr w:rsidR="00302F13" w:rsidTr="00302F13">
        <w:tc>
          <w:tcPr>
            <w:tcW w:w="817" w:type="dxa"/>
          </w:tcPr>
          <w:p w:rsidR="00302F13" w:rsidRDefault="00302F13" w:rsidP="00DC43F9">
            <w:pPr>
              <w:tabs>
                <w:tab w:val="left" w:pos="8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5" w:type="dxa"/>
          </w:tcPr>
          <w:p w:rsidR="00302F13" w:rsidRDefault="00302F13" w:rsidP="00DC43F9">
            <w:pPr>
              <w:tabs>
                <w:tab w:val="left" w:pos="8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76" w:type="dxa"/>
          </w:tcPr>
          <w:p w:rsidR="00302F13" w:rsidRDefault="00302F13" w:rsidP="00302F13">
            <w:pPr>
              <w:tabs>
                <w:tab w:val="left" w:pos="8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677" w:type="dxa"/>
          </w:tcPr>
          <w:p w:rsidR="00302F13" w:rsidRDefault="00302F13" w:rsidP="00DC43F9">
            <w:pPr>
              <w:tabs>
                <w:tab w:val="left" w:pos="8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</w:tr>
      <w:tr w:rsidR="00302F13" w:rsidTr="00302F13">
        <w:tc>
          <w:tcPr>
            <w:tcW w:w="817" w:type="dxa"/>
          </w:tcPr>
          <w:p w:rsidR="00302F13" w:rsidRDefault="00302F13" w:rsidP="00DC43F9">
            <w:pPr>
              <w:tabs>
                <w:tab w:val="left" w:pos="8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02F13" w:rsidRDefault="00302F13" w:rsidP="00DC43F9">
            <w:pPr>
              <w:tabs>
                <w:tab w:val="left" w:pos="8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обучающих семинаров, иных мероприятий по противодействию коррупции с сотрудниками ГАУЗ АО АОНД</w:t>
            </w:r>
          </w:p>
          <w:p w:rsidR="00302F13" w:rsidRDefault="00302F13" w:rsidP="00DC43F9">
            <w:pPr>
              <w:tabs>
                <w:tab w:val="left" w:pos="8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Благовещенск)</w:t>
            </w:r>
          </w:p>
        </w:tc>
        <w:tc>
          <w:tcPr>
            <w:tcW w:w="2676" w:type="dxa"/>
          </w:tcPr>
          <w:p w:rsidR="00302F13" w:rsidRDefault="00302F13" w:rsidP="00302F13">
            <w:pPr>
              <w:tabs>
                <w:tab w:val="left" w:pos="8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юрисконсульт,</w:t>
            </w:r>
          </w:p>
          <w:p w:rsidR="00302F13" w:rsidRDefault="00302F13" w:rsidP="00302F13">
            <w:pPr>
              <w:tabs>
                <w:tab w:val="left" w:pos="815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лак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2677" w:type="dxa"/>
          </w:tcPr>
          <w:p w:rsidR="00302F13" w:rsidRDefault="00302F13" w:rsidP="00DC43F9">
            <w:pPr>
              <w:tabs>
                <w:tab w:val="left" w:pos="8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1</w:t>
            </w:r>
          </w:p>
          <w:p w:rsidR="00302F13" w:rsidRDefault="00302F13" w:rsidP="00DC43F9">
            <w:pPr>
              <w:tabs>
                <w:tab w:val="left" w:pos="8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2</w:t>
            </w:r>
          </w:p>
        </w:tc>
      </w:tr>
      <w:tr w:rsidR="00302F13" w:rsidTr="00302F13">
        <w:tc>
          <w:tcPr>
            <w:tcW w:w="817" w:type="dxa"/>
          </w:tcPr>
          <w:p w:rsidR="00302F13" w:rsidRDefault="00302F13" w:rsidP="00DC43F9">
            <w:pPr>
              <w:tabs>
                <w:tab w:val="left" w:pos="8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302F13" w:rsidRDefault="00302F13" w:rsidP="00DC43F9">
            <w:pPr>
              <w:tabs>
                <w:tab w:val="left" w:pos="8156"/>
              </w:tabs>
              <w:jc w:val="center"/>
              <w:rPr>
                <w:sz w:val="28"/>
                <w:szCs w:val="28"/>
              </w:rPr>
            </w:pPr>
            <w:r w:rsidRPr="00EF3806">
              <w:rPr>
                <w:sz w:val="28"/>
                <w:szCs w:val="28"/>
              </w:rPr>
              <w:t>Организация и проведение обучающих семинаров, иных мероприятий по противодействию коррупции с сотрудниками ГАУЗ АО АОНД</w:t>
            </w:r>
          </w:p>
          <w:p w:rsidR="00302F13" w:rsidRPr="00EF3806" w:rsidRDefault="00302F13" w:rsidP="00DC43F9">
            <w:pPr>
              <w:tabs>
                <w:tab w:val="left" w:pos="8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аркологическое отделение                    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Белогорск)</w:t>
            </w:r>
          </w:p>
        </w:tc>
        <w:tc>
          <w:tcPr>
            <w:tcW w:w="2676" w:type="dxa"/>
          </w:tcPr>
          <w:p w:rsidR="00302F13" w:rsidRDefault="00302F13" w:rsidP="00302F13">
            <w:pPr>
              <w:tabs>
                <w:tab w:val="left" w:pos="8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юрисконсульт,</w:t>
            </w:r>
          </w:p>
          <w:p w:rsidR="00302F13" w:rsidRDefault="00302F13" w:rsidP="00302F1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лак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2677" w:type="dxa"/>
          </w:tcPr>
          <w:p w:rsidR="00302F13" w:rsidRDefault="00302F13" w:rsidP="00DC43F9">
            <w:pPr>
              <w:tabs>
                <w:tab w:val="left" w:pos="8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21</w:t>
            </w:r>
          </w:p>
          <w:p w:rsidR="00302F13" w:rsidRDefault="00302F13" w:rsidP="00DC43F9">
            <w:pPr>
              <w:tabs>
                <w:tab w:val="left" w:pos="8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22</w:t>
            </w:r>
          </w:p>
        </w:tc>
      </w:tr>
      <w:tr w:rsidR="00302F13" w:rsidTr="00302F13">
        <w:tc>
          <w:tcPr>
            <w:tcW w:w="817" w:type="dxa"/>
          </w:tcPr>
          <w:p w:rsidR="00302F13" w:rsidRDefault="00302F13" w:rsidP="00DC43F9">
            <w:pPr>
              <w:tabs>
                <w:tab w:val="left" w:pos="8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02F13" w:rsidRDefault="00302F13" w:rsidP="00DC43F9">
            <w:pPr>
              <w:tabs>
                <w:tab w:val="left" w:pos="8156"/>
              </w:tabs>
              <w:jc w:val="center"/>
              <w:rPr>
                <w:sz w:val="28"/>
                <w:szCs w:val="28"/>
              </w:rPr>
            </w:pPr>
            <w:r w:rsidRPr="00EF3806">
              <w:rPr>
                <w:sz w:val="28"/>
                <w:szCs w:val="28"/>
              </w:rPr>
              <w:t>Организация и проведение обучающих семинаров, иных мероприятий по противодействию коррупции с сотрудниками ГАУЗ АО АОНД</w:t>
            </w:r>
          </w:p>
          <w:p w:rsidR="00302F13" w:rsidRDefault="00302F13" w:rsidP="00DC43F9">
            <w:pPr>
              <w:jc w:val="center"/>
            </w:pPr>
            <w:r>
              <w:rPr>
                <w:sz w:val="28"/>
                <w:szCs w:val="28"/>
              </w:rPr>
              <w:t xml:space="preserve">(реабилитационное отделение                       г. </w:t>
            </w:r>
            <w:proofErr w:type="gramStart"/>
            <w:r>
              <w:rPr>
                <w:sz w:val="28"/>
                <w:szCs w:val="28"/>
              </w:rPr>
              <w:t>Свободный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676" w:type="dxa"/>
          </w:tcPr>
          <w:p w:rsidR="00302F13" w:rsidRDefault="00302F13" w:rsidP="00302F13">
            <w:pPr>
              <w:tabs>
                <w:tab w:val="left" w:pos="8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юрисконсульт,</w:t>
            </w:r>
          </w:p>
          <w:p w:rsidR="00302F13" w:rsidRDefault="00302F13" w:rsidP="00302F1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лак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2677" w:type="dxa"/>
          </w:tcPr>
          <w:p w:rsidR="00302F13" w:rsidRDefault="00302F13" w:rsidP="00DC43F9">
            <w:pPr>
              <w:tabs>
                <w:tab w:val="left" w:pos="8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21</w:t>
            </w:r>
          </w:p>
          <w:p w:rsidR="00302F13" w:rsidRDefault="00302F13" w:rsidP="00DC43F9">
            <w:pPr>
              <w:tabs>
                <w:tab w:val="left" w:pos="8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22</w:t>
            </w:r>
          </w:p>
        </w:tc>
      </w:tr>
      <w:tr w:rsidR="00302F13" w:rsidTr="00302F13">
        <w:tc>
          <w:tcPr>
            <w:tcW w:w="817" w:type="dxa"/>
          </w:tcPr>
          <w:p w:rsidR="00302F13" w:rsidRDefault="00302F13" w:rsidP="00DC43F9">
            <w:pPr>
              <w:tabs>
                <w:tab w:val="left" w:pos="8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02F13" w:rsidRDefault="00302F13" w:rsidP="00DC43F9">
            <w:pPr>
              <w:tabs>
                <w:tab w:val="left" w:pos="8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обучающих семинаров, </w:t>
            </w:r>
            <w:r w:rsidRPr="00EF3806">
              <w:rPr>
                <w:sz w:val="28"/>
                <w:szCs w:val="28"/>
              </w:rPr>
              <w:t>иных мероприятий</w:t>
            </w:r>
            <w:r>
              <w:rPr>
                <w:sz w:val="28"/>
                <w:szCs w:val="28"/>
              </w:rPr>
              <w:t xml:space="preserve">  с сотрудниками ГАУЗ АО АОНД, по вопросам соблюдения требований статьи 75 ФЗ 323-ФЗ от 21.11.2011 г. «Об основах охраны здоровья граждан»</w:t>
            </w:r>
          </w:p>
        </w:tc>
        <w:tc>
          <w:tcPr>
            <w:tcW w:w="2676" w:type="dxa"/>
          </w:tcPr>
          <w:p w:rsidR="00302F13" w:rsidRDefault="00302F13" w:rsidP="00302F13">
            <w:pPr>
              <w:tabs>
                <w:tab w:val="left" w:pos="8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юрисконсульт,</w:t>
            </w:r>
          </w:p>
          <w:p w:rsidR="00302F13" w:rsidRDefault="00302F13" w:rsidP="00302F1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лак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2677" w:type="dxa"/>
          </w:tcPr>
          <w:p w:rsidR="00302F13" w:rsidRDefault="009918FD" w:rsidP="00DC43F9">
            <w:pPr>
              <w:tabs>
                <w:tab w:val="left" w:pos="8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21</w:t>
            </w:r>
          </w:p>
          <w:p w:rsidR="009918FD" w:rsidRDefault="009918FD" w:rsidP="00DC43F9">
            <w:pPr>
              <w:tabs>
                <w:tab w:val="left" w:pos="8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22</w:t>
            </w:r>
          </w:p>
        </w:tc>
      </w:tr>
      <w:tr w:rsidR="00302F13" w:rsidTr="00302F13">
        <w:tc>
          <w:tcPr>
            <w:tcW w:w="817" w:type="dxa"/>
          </w:tcPr>
          <w:p w:rsidR="00302F13" w:rsidRDefault="00302F13" w:rsidP="00DC43F9">
            <w:pPr>
              <w:tabs>
                <w:tab w:val="left" w:pos="8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302F13" w:rsidRDefault="009918FD" w:rsidP="00DC43F9">
            <w:pPr>
              <w:tabs>
                <w:tab w:val="left" w:pos="8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соблюдения норм законодательства  РФ при осуществлении закупок товаров, работ, услуг для нужд ГАУЗ АО АОНД</w:t>
            </w:r>
          </w:p>
        </w:tc>
        <w:tc>
          <w:tcPr>
            <w:tcW w:w="2676" w:type="dxa"/>
          </w:tcPr>
          <w:p w:rsidR="00302F13" w:rsidRDefault="00302F13" w:rsidP="00302F13">
            <w:pPr>
              <w:tabs>
                <w:tab w:val="left" w:pos="8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юрисконсульт,</w:t>
            </w:r>
          </w:p>
          <w:p w:rsidR="00302F13" w:rsidRDefault="00302F13" w:rsidP="00302F1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лак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2677" w:type="dxa"/>
          </w:tcPr>
          <w:p w:rsidR="00302F13" w:rsidRDefault="009918FD" w:rsidP="00DC43F9">
            <w:pPr>
              <w:tabs>
                <w:tab w:val="left" w:pos="8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302F13" w:rsidTr="00302F13">
        <w:tc>
          <w:tcPr>
            <w:tcW w:w="817" w:type="dxa"/>
          </w:tcPr>
          <w:p w:rsidR="00302F13" w:rsidRDefault="00302F13" w:rsidP="00DC43F9">
            <w:pPr>
              <w:tabs>
                <w:tab w:val="left" w:pos="8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02F13" w:rsidRDefault="009918FD" w:rsidP="00DC43F9">
            <w:pPr>
              <w:tabs>
                <w:tab w:val="left" w:pos="8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в местах общего доступа (сайт ГАУЗ АО АОНД, стенды) информации о способах информирования администрации ГАУЗ АО АОНД о фактах совершения коррупционных правонарушений, склонения к совершению таких </w:t>
            </w:r>
            <w:r>
              <w:rPr>
                <w:sz w:val="28"/>
                <w:szCs w:val="28"/>
              </w:rPr>
              <w:lastRenderedPageBreak/>
              <w:t>правонарушений</w:t>
            </w:r>
          </w:p>
        </w:tc>
        <w:tc>
          <w:tcPr>
            <w:tcW w:w="2676" w:type="dxa"/>
          </w:tcPr>
          <w:p w:rsidR="00302F13" w:rsidRDefault="00302F13" w:rsidP="00302F13">
            <w:pPr>
              <w:tabs>
                <w:tab w:val="left" w:pos="8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дущий юрисконсульт,</w:t>
            </w:r>
          </w:p>
          <w:p w:rsidR="00302F13" w:rsidRDefault="00302F13" w:rsidP="00302F1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лак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2677" w:type="dxa"/>
          </w:tcPr>
          <w:p w:rsidR="00302F13" w:rsidRDefault="009918FD" w:rsidP="00DC43F9">
            <w:pPr>
              <w:tabs>
                <w:tab w:val="left" w:pos="8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302F13" w:rsidTr="00302F13">
        <w:tc>
          <w:tcPr>
            <w:tcW w:w="817" w:type="dxa"/>
          </w:tcPr>
          <w:p w:rsidR="00302F13" w:rsidRDefault="00302F13" w:rsidP="00DC43F9">
            <w:pPr>
              <w:tabs>
                <w:tab w:val="left" w:pos="8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535" w:type="dxa"/>
          </w:tcPr>
          <w:p w:rsidR="00302F13" w:rsidRPr="009918FD" w:rsidRDefault="009918FD" w:rsidP="00DC43F9">
            <w:pPr>
              <w:tabs>
                <w:tab w:val="left" w:pos="8156"/>
              </w:tabs>
              <w:jc w:val="center"/>
              <w:rPr>
                <w:sz w:val="28"/>
                <w:szCs w:val="28"/>
              </w:rPr>
            </w:pPr>
            <w:r w:rsidRPr="009918FD">
              <w:rPr>
                <w:sz w:val="28"/>
                <w:szCs w:val="28"/>
              </w:rPr>
              <w:t>Выявление случаев возникновения конфликта интересов, одной из сторон которого является сотрудник ГАУЗ АО АОНД, принятие предусмотренных законодательством Российской Федерации мер по предотвращению и урегулированию конфликта интересов с преданием гласности каждого случая конфликта интересов</w:t>
            </w:r>
          </w:p>
        </w:tc>
        <w:tc>
          <w:tcPr>
            <w:tcW w:w="2676" w:type="dxa"/>
          </w:tcPr>
          <w:p w:rsidR="00302F13" w:rsidRDefault="00302F13" w:rsidP="00302F13">
            <w:pPr>
              <w:tabs>
                <w:tab w:val="left" w:pos="8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юрисконсульт,</w:t>
            </w:r>
          </w:p>
          <w:p w:rsidR="00302F13" w:rsidRDefault="00302F13" w:rsidP="00302F1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лак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2677" w:type="dxa"/>
          </w:tcPr>
          <w:p w:rsidR="00302F13" w:rsidRDefault="009918FD" w:rsidP="00DC43F9">
            <w:pPr>
              <w:tabs>
                <w:tab w:val="left" w:pos="8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9918FD" w:rsidTr="00302F13">
        <w:tc>
          <w:tcPr>
            <w:tcW w:w="817" w:type="dxa"/>
          </w:tcPr>
          <w:p w:rsidR="009918FD" w:rsidRDefault="009918FD" w:rsidP="00DC43F9">
            <w:pPr>
              <w:tabs>
                <w:tab w:val="left" w:pos="8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9918FD" w:rsidRPr="009918FD" w:rsidRDefault="009918FD" w:rsidP="00DC43F9">
            <w:pPr>
              <w:tabs>
                <w:tab w:val="left" w:pos="8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вещаний по противодействию коррупции</w:t>
            </w:r>
          </w:p>
        </w:tc>
        <w:tc>
          <w:tcPr>
            <w:tcW w:w="2676" w:type="dxa"/>
          </w:tcPr>
          <w:p w:rsidR="009918FD" w:rsidRDefault="009918FD" w:rsidP="009918FD">
            <w:pPr>
              <w:tabs>
                <w:tab w:val="left" w:pos="8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 по противодействию коррупции</w:t>
            </w:r>
          </w:p>
        </w:tc>
        <w:tc>
          <w:tcPr>
            <w:tcW w:w="2677" w:type="dxa"/>
          </w:tcPr>
          <w:p w:rsidR="009918FD" w:rsidRDefault="009918FD" w:rsidP="00DC43F9">
            <w:pPr>
              <w:tabs>
                <w:tab w:val="left" w:pos="8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</w:tr>
      <w:tr w:rsidR="009918FD" w:rsidTr="00302F13">
        <w:tc>
          <w:tcPr>
            <w:tcW w:w="817" w:type="dxa"/>
          </w:tcPr>
          <w:p w:rsidR="009918FD" w:rsidRDefault="009918FD" w:rsidP="00DC43F9">
            <w:pPr>
              <w:tabs>
                <w:tab w:val="left" w:pos="8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9918FD" w:rsidRDefault="009918FD" w:rsidP="00DC43F9">
            <w:pPr>
              <w:tabs>
                <w:tab w:val="left" w:pos="8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иема граждан главным врачом ГАУЗ АО АОНД</w:t>
            </w:r>
          </w:p>
        </w:tc>
        <w:tc>
          <w:tcPr>
            <w:tcW w:w="2676" w:type="dxa"/>
          </w:tcPr>
          <w:p w:rsidR="009918FD" w:rsidRDefault="009918FD" w:rsidP="009918FD">
            <w:pPr>
              <w:tabs>
                <w:tab w:val="left" w:pos="8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, Рыбальченко Л.Б.</w:t>
            </w:r>
          </w:p>
        </w:tc>
        <w:tc>
          <w:tcPr>
            <w:tcW w:w="2677" w:type="dxa"/>
          </w:tcPr>
          <w:p w:rsidR="009918FD" w:rsidRDefault="009918FD" w:rsidP="00DC43F9">
            <w:pPr>
              <w:tabs>
                <w:tab w:val="left" w:pos="8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понедельника </w:t>
            </w:r>
            <w:proofErr w:type="gramStart"/>
            <w:r>
              <w:rPr>
                <w:sz w:val="28"/>
                <w:szCs w:val="28"/>
              </w:rPr>
              <w:t>ко</w:t>
            </w:r>
            <w:proofErr w:type="gramEnd"/>
            <w:r>
              <w:rPr>
                <w:sz w:val="28"/>
                <w:szCs w:val="28"/>
              </w:rPr>
              <w:t xml:space="preserve"> по пятницу с 14-00 до 16-00</w:t>
            </w:r>
          </w:p>
        </w:tc>
      </w:tr>
      <w:tr w:rsidR="009918FD" w:rsidTr="00302F13">
        <w:tc>
          <w:tcPr>
            <w:tcW w:w="817" w:type="dxa"/>
          </w:tcPr>
          <w:p w:rsidR="009918FD" w:rsidRDefault="009918FD" w:rsidP="00DC43F9">
            <w:pPr>
              <w:tabs>
                <w:tab w:val="left" w:pos="8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35" w:type="dxa"/>
          </w:tcPr>
          <w:p w:rsidR="009918FD" w:rsidRDefault="009918FD" w:rsidP="00DC43F9">
            <w:pPr>
              <w:tabs>
                <w:tab w:val="left" w:pos="8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иза жалоб граждан поступающих в ГАУЗ АО АОНД</w:t>
            </w:r>
          </w:p>
        </w:tc>
        <w:tc>
          <w:tcPr>
            <w:tcW w:w="2676" w:type="dxa"/>
          </w:tcPr>
          <w:p w:rsidR="009918FD" w:rsidRDefault="009918FD" w:rsidP="009918FD">
            <w:pPr>
              <w:tabs>
                <w:tab w:val="left" w:pos="8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, Рыбальченко Л.Б</w:t>
            </w:r>
          </w:p>
        </w:tc>
        <w:tc>
          <w:tcPr>
            <w:tcW w:w="2677" w:type="dxa"/>
          </w:tcPr>
          <w:p w:rsidR="009918FD" w:rsidRDefault="009918FD" w:rsidP="00DC43F9">
            <w:pPr>
              <w:tabs>
                <w:tab w:val="left" w:pos="81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</w:t>
            </w:r>
          </w:p>
        </w:tc>
      </w:tr>
    </w:tbl>
    <w:p w:rsidR="00302F13" w:rsidRPr="00302F13" w:rsidRDefault="00302F13" w:rsidP="00302F13">
      <w:pPr>
        <w:tabs>
          <w:tab w:val="left" w:pos="8156"/>
        </w:tabs>
        <w:rPr>
          <w:sz w:val="28"/>
          <w:szCs w:val="28"/>
        </w:rPr>
      </w:pPr>
    </w:p>
    <w:sectPr w:rsidR="00302F13" w:rsidRPr="00302F13" w:rsidSect="00E75FAD">
      <w:headerReference w:type="even" r:id="rId8"/>
      <w:pgSz w:w="11906" w:h="16838" w:code="9"/>
      <w:pgMar w:top="284" w:right="424" w:bottom="284" w:left="993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839" w:rsidRDefault="00F42839">
      <w:r>
        <w:separator/>
      </w:r>
    </w:p>
  </w:endnote>
  <w:endnote w:type="continuationSeparator" w:id="0">
    <w:p w:rsidR="00F42839" w:rsidRDefault="00F42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839" w:rsidRDefault="00F42839">
      <w:r>
        <w:separator/>
      </w:r>
    </w:p>
  </w:footnote>
  <w:footnote w:type="continuationSeparator" w:id="0">
    <w:p w:rsidR="00F42839" w:rsidRDefault="00F428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DF" w:rsidRDefault="00E2560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23D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223DF" w:rsidRDefault="00E223D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A2205"/>
    <w:multiLevelType w:val="singleLevel"/>
    <w:tmpl w:val="AD041AC6"/>
    <w:lvl w:ilvl="0">
      <w:start w:val="1"/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hint="default"/>
      </w:rPr>
    </w:lvl>
  </w:abstractNum>
  <w:abstractNum w:abstractNumId="1">
    <w:nsid w:val="348C2C36"/>
    <w:multiLevelType w:val="hybridMultilevel"/>
    <w:tmpl w:val="F53A4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35131F"/>
    <w:multiLevelType w:val="singleLevel"/>
    <w:tmpl w:val="AD041AC6"/>
    <w:lvl w:ilvl="0">
      <w:start w:val="1"/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C5E"/>
    <w:rsid w:val="00006267"/>
    <w:rsid w:val="00013767"/>
    <w:rsid w:val="00024618"/>
    <w:rsid w:val="00035948"/>
    <w:rsid w:val="00040054"/>
    <w:rsid w:val="00057D39"/>
    <w:rsid w:val="0006287B"/>
    <w:rsid w:val="000666ED"/>
    <w:rsid w:val="0009379C"/>
    <w:rsid w:val="000943F8"/>
    <w:rsid w:val="00094D82"/>
    <w:rsid w:val="000B7900"/>
    <w:rsid w:val="000C13F4"/>
    <w:rsid w:val="000E167C"/>
    <w:rsid w:val="000E2455"/>
    <w:rsid w:val="000E3206"/>
    <w:rsid w:val="000E49FC"/>
    <w:rsid w:val="000F2610"/>
    <w:rsid w:val="000F5028"/>
    <w:rsid w:val="001055BF"/>
    <w:rsid w:val="00110FA0"/>
    <w:rsid w:val="00117C64"/>
    <w:rsid w:val="00133202"/>
    <w:rsid w:val="00135679"/>
    <w:rsid w:val="00137C41"/>
    <w:rsid w:val="00140A3D"/>
    <w:rsid w:val="00152496"/>
    <w:rsid w:val="001660D3"/>
    <w:rsid w:val="00173D26"/>
    <w:rsid w:val="00180CEA"/>
    <w:rsid w:val="00180F22"/>
    <w:rsid w:val="00186B1B"/>
    <w:rsid w:val="0018738A"/>
    <w:rsid w:val="001A3E89"/>
    <w:rsid w:val="001A45DC"/>
    <w:rsid w:val="001B1DA9"/>
    <w:rsid w:val="001B56EB"/>
    <w:rsid w:val="001E06C6"/>
    <w:rsid w:val="001E4FDA"/>
    <w:rsid w:val="001E7EBA"/>
    <w:rsid w:val="001F14B5"/>
    <w:rsid w:val="0020098F"/>
    <w:rsid w:val="0020255B"/>
    <w:rsid w:val="00211872"/>
    <w:rsid w:val="0021295A"/>
    <w:rsid w:val="00214F1D"/>
    <w:rsid w:val="002163B1"/>
    <w:rsid w:val="00217690"/>
    <w:rsid w:val="002203AD"/>
    <w:rsid w:val="002244FB"/>
    <w:rsid w:val="00224F65"/>
    <w:rsid w:val="002255D6"/>
    <w:rsid w:val="002300F4"/>
    <w:rsid w:val="002315BF"/>
    <w:rsid w:val="00231A83"/>
    <w:rsid w:val="00232E6E"/>
    <w:rsid w:val="00235D17"/>
    <w:rsid w:val="002363E0"/>
    <w:rsid w:val="00236E16"/>
    <w:rsid w:val="0024196F"/>
    <w:rsid w:val="00242779"/>
    <w:rsid w:val="002446BE"/>
    <w:rsid w:val="00253EC0"/>
    <w:rsid w:val="00263F60"/>
    <w:rsid w:val="002712AC"/>
    <w:rsid w:val="002912C7"/>
    <w:rsid w:val="002A54B6"/>
    <w:rsid w:val="002C4D61"/>
    <w:rsid w:val="002D7A3A"/>
    <w:rsid w:val="002F2A2C"/>
    <w:rsid w:val="002F2EE9"/>
    <w:rsid w:val="002F4130"/>
    <w:rsid w:val="00302D25"/>
    <w:rsid w:val="00302F13"/>
    <w:rsid w:val="00304912"/>
    <w:rsid w:val="00305060"/>
    <w:rsid w:val="00311FC4"/>
    <w:rsid w:val="003252BF"/>
    <w:rsid w:val="0033005B"/>
    <w:rsid w:val="00337355"/>
    <w:rsid w:val="00342213"/>
    <w:rsid w:val="003674BD"/>
    <w:rsid w:val="0037069A"/>
    <w:rsid w:val="003757A9"/>
    <w:rsid w:val="00383299"/>
    <w:rsid w:val="00384422"/>
    <w:rsid w:val="00390D37"/>
    <w:rsid w:val="003A200E"/>
    <w:rsid w:val="003C6CE8"/>
    <w:rsid w:val="003C7D69"/>
    <w:rsid w:val="003E19F4"/>
    <w:rsid w:val="003E32D6"/>
    <w:rsid w:val="003F26F4"/>
    <w:rsid w:val="00407337"/>
    <w:rsid w:val="004168CC"/>
    <w:rsid w:val="00416A6F"/>
    <w:rsid w:val="00420B8A"/>
    <w:rsid w:val="00423D58"/>
    <w:rsid w:val="00432580"/>
    <w:rsid w:val="004359AA"/>
    <w:rsid w:val="004378E9"/>
    <w:rsid w:val="0045407E"/>
    <w:rsid w:val="00454390"/>
    <w:rsid w:val="004564E5"/>
    <w:rsid w:val="004611B0"/>
    <w:rsid w:val="0047387E"/>
    <w:rsid w:val="00477BAD"/>
    <w:rsid w:val="00481654"/>
    <w:rsid w:val="004826A9"/>
    <w:rsid w:val="004917A8"/>
    <w:rsid w:val="00496060"/>
    <w:rsid w:val="004C07F8"/>
    <w:rsid w:val="004C6B33"/>
    <w:rsid w:val="004C6BF7"/>
    <w:rsid w:val="004E3B9B"/>
    <w:rsid w:val="004E4223"/>
    <w:rsid w:val="00502EDB"/>
    <w:rsid w:val="00531F24"/>
    <w:rsid w:val="00565DDC"/>
    <w:rsid w:val="00566385"/>
    <w:rsid w:val="00567B6B"/>
    <w:rsid w:val="00575E0E"/>
    <w:rsid w:val="00576284"/>
    <w:rsid w:val="00593CC3"/>
    <w:rsid w:val="00596C3A"/>
    <w:rsid w:val="00596EE6"/>
    <w:rsid w:val="005A0428"/>
    <w:rsid w:val="005B29BD"/>
    <w:rsid w:val="005B391A"/>
    <w:rsid w:val="005B7437"/>
    <w:rsid w:val="005D714E"/>
    <w:rsid w:val="005F1EC7"/>
    <w:rsid w:val="005F28CB"/>
    <w:rsid w:val="005F2DBA"/>
    <w:rsid w:val="005F6935"/>
    <w:rsid w:val="00600BD6"/>
    <w:rsid w:val="00600D11"/>
    <w:rsid w:val="006021CC"/>
    <w:rsid w:val="006025BF"/>
    <w:rsid w:val="006305C7"/>
    <w:rsid w:val="0063359B"/>
    <w:rsid w:val="00646409"/>
    <w:rsid w:val="0066164C"/>
    <w:rsid w:val="00667104"/>
    <w:rsid w:val="006673E2"/>
    <w:rsid w:val="00680839"/>
    <w:rsid w:val="006826CD"/>
    <w:rsid w:val="00690455"/>
    <w:rsid w:val="00693B36"/>
    <w:rsid w:val="00697CD6"/>
    <w:rsid w:val="006A7E48"/>
    <w:rsid w:val="006B5C3E"/>
    <w:rsid w:val="006B7DBA"/>
    <w:rsid w:val="006C02A0"/>
    <w:rsid w:val="006C3970"/>
    <w:rsid w:val="006C484C"/>
    <w:rsid w:val="006D637F"/>
    <w:rsid w:val="006E6C25"/>
    <w:rsid w:val="00701A9B"/>
    <w:rsid w:val="0070489D"/>
    <w:rsid w:val="00705B8C"/>
    <w:rsid w:val="00725CEC"/>
    <w:rsid w:val="00731E54"/>
    <w:rsid w:val="00741AC8"/>
    <w:rsid w:val="00752005"/>
    <w:rsid w:val="007565AD"/>
    <w:rsid w:val="00773623"/>
    <w:rsid w:val="00776B73"/>
    <w:rsid w:val="0077738C"/>
    <w:rsid w:val="00785072"/>
    <w:rsid w:val="00797593"/>
    <w:rsid w:val="007A3DF8"/>
    <w:rsid w:val="007A40ED"/>
    <w:rsid w:val="007B3B77"/>
    <w:rsid w:val="007B6CA1"/>
    <w:rsid w:val="007C3276"/>
    <w:rsid w:val="007C5729"/>
    <w:rsid w:val="007C6608"/>
    <w:rsid w:val="007D75A4"/>
    <w:rsid w:val="007D7EA9"/>
    <w:rsid w:val="007E0B23"/>
    <w:rsid w:val="007E4A4A"/>
    <w:rsid w:val="007E51BE"/>
    <w:rsid w:val="007E586D"/>
    <w:rsid w:val="007E7725"/>
    <w:rsid w:val="007F58D0"/>
    <w:rsid w:val="00802989"/>
    <w:rsid w:val="008033E2"/>
    <w:rsid w:val="00833A88"/>
    <w:rsid w:val="008342EC"/>
    <w:rsid w:val="008406CB"/>
    <w:rsid w:val="00843765"/>
    <w:rsid w:val="00847FB7"/>
    <w:rsid w:val="00850227"/>
    <w:rsid w:val="00872AF1"/>
    <w:rsid w:val="0088096C"/>
    <w:rsid w:val="00881093"/>
    <w:rsid w:val="008878E9"/>
    <w:rsid w:val="008A4D9F"/>
    <w:rsid w:val="008B518A"/>
    <w:rsid w:val="008C0329"/>
    <w:rsid w:val="008D6F36"/>
    <w:rsid w:val="008E0461"/>
    <w:rsid w:val="008E0B93"/>
    <w:rsid w:val="008E1F03"/>
    <w:rsid w:val="008F4815"/>
    <w:rsid w:val="009202DC"/>
    <w:rsid w:val="0092369D"/>
    <w:rsid w:val="00923F3C"/>
    <w:rsid w:val="00933C40"/>
    <w:rsid w:val="009440F2"/>
    <w:rsid w:val="00946E1B"/>
    <w:rsid w:val="009470CB"/>
    <w:rsid w:val="00966972"/>
    <w:rsid w:val="00970187"/>
    <w:rsid w:val="00985777"/>
    <w:rsid w:val="009918FD"/>
    <w:rsid w:val="009A741E"/>
    <w:rsid w:val="009C7A43"/>
    <w:rsid w:val="009E0AEA"/>
    <w:rsid w:val="009E672A"/>
    <w:rsid w:val="00A028E3"/>
    <w:rsid w:val="00A05C1D"/>
    <w:rsid w:val="00A13DC8"/>
    <w:rsid w:val="00A221BD"/>
    <w:rsid w:val="00A228AD"/>
    <w:rsid w:val="00A40366"/>
    <w:rsid w:val="00A42FE1"/>
    <w:rsid w:val="00A4587A"/>
    <w:rsid w:val="00A47B90"/>
    <w:rsid w:val="00A61038"/>
    <w:rsid w:val="00A66426"/>
    <w:rsid w:val="00A7026A"/>
    <w:rsid w:val="00A70F97"/>
    <w:rsid w:val="00A836E5"/>
    <w:rsid w:val="00A83E44"/>
    <w:rsid w:val="00A91652"/>
    <w:rsid w:val="00AC65AB"/>
    <w:rsid w:val="00AD2F62"/>
    <w:rsid w:val="00AE4629"/>
    <w:rsid w:val="00AF4478"/>
    <w:rsid w:val="00AF58CE"/>
    <w:rsid w:val="00B04915"/>
    <w:rsid w:val="00B133A7"/>
    <w:rsid w:val="00B13B18"/>
    <w:rsid w:val="00B33404"/>
    <w:rsid w:val="00B35AA5"/>
    <w:rsid w:val="00B41573"/>
    <w:rsid w:val="00B43AEA"/>
    <w:rsid w:val="00B51111"/>
    <w:rsid w:val="00B55161"/>
    <w:rsid w:val="00B6266C"/>
    <w:rsid w:val="00B7682E"/>
    <w:rsid w:val="00B83CD5"/>
    <w:rsid w:val="00B95719"/>
    <w:rsid w:val="00BA2386"/>
    <w:rsid w:val="00BA4FC6"/>
    <w:rsid w:val="00BA7A3D"/>
    <w:rsid w:val="00BB521B"/>
    <w:rsid w:val="00BC077F"/>
    <w:rsid w:val="00BC4135"/>
    <w:rsid w:val="00BC452A"/>
    <w:rsid w:val="00BC618F"/>
    <w:rsid w:val="00BD0DC8"/>
    <w:rsid w:val="00BE2856"/>
    <w:rsid w:val="00BE6133"/>
    <w:rsid w:val="00C01757"/>
    <w:rsid w:val="00C04833"/>
    <w:rsid w:val="00C051E5"/>
    <w:rsid w:val="00C07E62"/>
    <w:rsid w:val="00C15C5E"/>
    <w:rsid w:val="00C176C0"/>
    <w:rsid w:val="00C177E8"/>
    <w:rsid w:val="00C21378"/>
    <w:rsid w:val="00C44958"/>
    <w:rsid w:val="00C464F0"/>
    <w:rsid w:val="00C528B4"/>
    <w:rsid w:val="00C572D1"/>
    <w:rsid w:val="00C6742C"/>
    <w:rsid w:val="00CA5D2C"/>
    <w:rsid w:val="00CB52EB"/>
    <w:rsid w:val="00CC6E1F"/>
    <w:rsid w:val="00CD1102"/>
    <w:rsid w:val="00CD18DB"/>
    <w:rsid w:val="00CF06BF"/>
    <w:rsid w:val="00CF2C0F"/>
    <w:rsid w:val="00D11F90"/>
    <w:rsid w:val="00D16508"/>
    <w:rsid w:val="00D235DF"/>
    <w:rsid w:val="00D25D31"/>
    <w:rsid w:val="00D43F21"/>
    <w:rsid w:val="00D45CA6"/>
    <w:rsid w:val="00D529D9"/>
    <w:rsid w:val="00D566CF"/>
    <w:rsid w:val="00D83333"/>
    <w:rsid w:val="00DA4676"/>
    <w:rsid w:val="00DC373A"/>
    <w:rsid w:val="00DC43F9"/>
    <w:rsid w:val="00DC4D14"/>
    <w:rsid w:val="00DD4A46"/>
    <w:rsid w:val="00DE3FD9"/>
    <w:rsid w:val="00DF54E6"/>
    <w:rsid w:val="00E20642"/>
    <w:rsid w:val="00E223DF"/>
    <w:rsid w:val="00E2540A"/>
    <w:rsid w:val="00E2560A"/>
    <w:rsid w:val="00E30482"/>
    <w:rsid w:val="00E55403"/>
    <w:rsid w:val="00E73705"/>
    <w:rsid w:val="00E75FAD"/>
    <w:rsid w:val="00E84E10"/>
    <w:rsid w:val="00EB3E78"/>
    <w:rsid w:val="00EC6937"/>
    <w:rsid w:val="00ED637A"/>
    <w:rsid w:val="00EF1ED1"/>
    <w:rsid w:val="00EF2290"/>
    <w:rsid w:val="00EF71B3"/>
    <w:rsid w:val="00F01131"/>
    <w:rsid w:val="00F32157"/>
    <w:rsid w:val="00F371B0"/>
    <w:rsid w:val="00F42839"/>
    <w:rsid w:val="00F54507"/>
    <w:rsid w:val="00F61F9D"/>
    <w:rsid w:val="00F67048"/>
    <w:rsid w:val="00F67D40"/>
    <w:rsid w:val="00F70216"/>
    <w:rsid w:val="00F70F8F"/>
    <w:rsid w:val="00F73F0F"/>
    <w:rsid w:val="00F77FD2"/>
    <w:rsid w:val="00F847A8"/>
    <w:rsid w:val="00F85B9F"/>
    <w:rsid w:val="00F96BAB"/>
    <w:rsid w:val="00FA043E"/>
    <w:rsid w:val="00FA5581"/>
    <w:rsid w:val="00FB5D2D"/>
    <w:rsid w:val="00FC70B0"/>
    <w:rsid w:val="00FD17CE"/>
    <w:rsid w:val="00FD684C"/>
    <w:rsid w:val="00FD6CA5"/>
    <w:rsid w:val="00FF1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84C"/>
  </w:style>
  <w:style w:type="paragraph" w:styleId="1">
    <w:name w:val="heading 1"/>
    <w:basedOn w:val="a"/>
    <w:next w:val="a"/>
    <w:qFormat/>
    <w:rsid w:val="006C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C484C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C484C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6C484C"/>
  </w:style>
  <w:style w:type="paragraph" w:styleId="a5">
    <w:name w:val="footer"/>
    <w:basedOn w:val="a"/>
    <w:rsid w:val="000B7900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0B79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7C6608"/>
    <w:pPr>
      <w:widowControl w:val="0"/>
      <w:spacing w:line="360" w:lineRule="auto"/>
      <w:ind w:firstLine="720"/>
      <w:jc w:val="center"/>
    </w:pPr>
    <w:rPr>
      <w:b/>
      <w:sz w:val="24"/>
    </w:rPr>
  </w:style>
  <w:style w:type="paragraph" w:styleId="a8">
    <w:name w:val="Balloon Text"/>
    <w:basedOn w:val="a"/>
    <w:link w:val="a9"/>
    <w:rsid w:val="00D43F2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43F2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206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28744-81B4-43CE-9DCA-F7C0BAA6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468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МУРСКИЙ ОБЛАСТНОЙ НАРКОЛОГИЧЕСКИЙ ДИСПАНСЕР</vt:lpstr>
    </vt:vector>
  </TitlesOfParts>
  <Company>ОНД</Company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МУРСКИЙ ОБЛАСТНОЙ НАРКОЛОГИЧЕСКИЙ ДИСПАНСЕР</dc:title>
  <dc:creator>Таня</dc:creator>
  <cp:lastModifiedBy>Klimova_OG</cp:lastModifiedBy>
  <cp:revision>19</cp:revision>
  <cp:lastPrinted>2022-05-12T02:21:00Z</cp:lastPrinted>
  <dcterms:created xsi:type="dcterms:W3CDTF">2021-01-14T07:19:00Z</dcterms:created>
  <dcterms:modified xsi:type="dcterms:W3CDTF">2022-05-20T02:01:00Z</dcterms:modified>
</cp:coreProperties>
</file>